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RACACHA GOYENECHE YAMIL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 # 12 -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7165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MILE VIRACACHA GOYENECH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3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MIL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RACACHA GOYENECH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